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8D" w:rsidRPr="00DF5A8D" w:rsidRDefault="004D09D9" w:rsidP="00DF5A8D">
      <w:pPr>
        <w:jc w:val="center"/>
        <w:rPr>
          <w:rFonts w:cs="Arial"/>
        </w:rPr>
      </w:pPr>
      <w:r w:rsidRPr="00F41706">
        <w:rPr>
          <w:rFonts w:asciiTheme="majorBidi" w:hAnsiTheme="majorBidi" w:cstheme="majorBidi"/>
          <w:bCs/>
          <w:sz w:val="44"/>
          <w:szCs w:val="48"/>
        </w:rPr>
        <w:t>Leila El Saf</w:t>
      </w:r>
      <w:r w:rsidR="009F4B02" w:rsidRPr="00F41706">
        <w:rPr>
          <w:rFonts w:asciiTheme="majorBidi" w:hAnsiTheme="majorBidi" w:cstheme="majorBidi"/>
          <w:bCs/>
          <w:sz w:val="44"/>
          <w:szCs w:val="48"/>
        </w:rPr>
        <w:t>a</w:t>
      </w:r>
      <w:r w:rsidRPr="00F41706">
        <w:rPr>
          <w:rFonts w:asciiTheme="majorBidi" w:hAnsiTheme="majorBidi" w:cstheme="majorBidi"/>
          <w:bCs/>
          <w:sz w:val="44"/>
          <w:szCs w:val="48"/>
        </w:rPr>
        <w:t>h</w:t>
      </w:r>
    </w:p>
    <w:p w:rsidR="00DF5A8D" w:rsidRDefault="00DF5A8D" w:rsidP="00DF5A8D">
      <w:pPr>
        <w:jc w:val="center"/>
      </w:pPr>
      <w:r w:rsidRPr="00F41706">
        <w:rPr>
          <w:rFonts w:cs="Arial"/>
        </w:rPr>
        <w:t xml:space="preserve">Address: </w:t>
      </w:r>
      <w:r w:rsidRPr="00F41706">
        <w:t>Taljeh building 4</w:t>
      </w:r>
      <w:r w:rsidRPr="00F41706">
        <w:rPr>
          <w:vertAlign w:val="superscript"/>
        </w:rPr>
        <w:t>th</w:t>
      </w:r>
      <w:r w:rsidRPr="00F41706">
        <w:t xml:space="preserve"> floor, Bshamoun, Leb</w:t>
      </w:r>
      <w:r>
        <w:t>anon</w:t>
      </w:r>
    </w:p>
    <w:p w:rsidR="00DF5A8D" w:rsidRDefault="00DF5A8D" w:rsidP="00DF5A8D">
      <w:pPr>
        <w:jc w:val="center"/>
      </w:pPr>
      <w:r>
        <w:t>Phone Number : +961 3 090353</w:t>
      </w:r>
    </w:p>
    <w:p w:rsidR="00DF5A8D" w:rsidRDefault="00DF5A8D" w:rsidP="00DF5A8D">
      <w:pPr>
        <w:jc w:val="center"/>
      </w:pPr>
      <w:r>
        <w:t>Nationality : Lebanese</w:t>
      </w:r>
    </w:p>
    <w:p w:rsidR="00DF5A8D" w:rsidRDefault="00DF5A8D" w:rsidP="00DF5A8D">
      <w:pPr>
        <w:jc w:val="center"/>
        <w:rPr>
          <w:bCs/>
        </w:rPr>
      </w:pPr>
      <w:r w:rsidRPr="00F41706">
        <w:rPr>
          <w:rFonts w:cs="Arial"/>
        </w:rPr>
        <w:t xml:space="preserve">Email: </w:t>
      </w:r>
      <w:hyperlink r:id="rId6" w:history="1">
        <w:r w:rsidRPr="00BC1957">
          <w:rPr>
            <w:rStyle w:val="Hyperlink"/>
            <w:bCs/>
          </w:rPr>
          <w:t>leila.safah@gmail.com</w:t>
        </w:r>
      </w:hyperlink>
    </w:p>
    <w:p w:rsidR="00DF5A8D" w:rsidRPr="00DF5A8D" w:rsidRDefault="00DF5A8D" w:rsidP="00423142">
      <w:pPr>
        <w:rPr>
          <w:b/>
          <w:bCs/>
          <w:iCs/>
        </w:rPr>
      </w:pPr>
    </w:p>
    <w:p w:rsidR="00DF5A8D" w:rsidRPr="00DF5A8D" w:rsidRDefault="00DF5A8D" w:rsidP="00DF5A8D">
      <w:pPr>
        <w:pBdr>
          <w:bottom w:val="single" w:sz="4" w:space="0" w:color="auto"/>
        </w:pBdr>
        <w:rPr>
          <w:rFonts w:cs="Arial"/>
          <w:iCs/>
          <w:sz w:val="22"/>
          <w:szCs w:val="22"/>
        </w:rPr>
      </w:pPr>
      <w:r w:rsidRPr="00DF5A8D">
        <w:rPr>
          <w:rFonts w:cs="Arial"/>
          <w:b/>
          <w:bCs/>
          <w:iCs/>
          <w:sz w:val="22"/>
          <w:szCs w:val="22"/>
        </w:rPr>
        <w:t>E</w:t>
      </w:r>
      <w:r w:rsidR="003239C9">
        <w:rPr>
          <w:rFonts w:cs="Arial"/>
          <w:b/>
          <w:bCs/>
          <w:iCs/>
          <w:sz w:val="22"/>
          <w:szCs w:val="22"/>
        </w:rPr>
        <w:t>DUCATION</w:t>
      </w:r>
    </w:p>
    <w:p w:rsidR="00423142" w:rsidRDefault="00423142" w:rsidP="00DF5A8D">
      <w:pPr>
        <w:jc w:val="both"/>
        <w:rPr>
          <w:rFonts w:cs="Arial"/>
          <w:bCs/>
          <w:spacing w:val="-5"/>
          <w:sz w:val="22"/>
          <w:szCs w:val="22"/>
        </w:rPr>
      </w:pPr>
    </w:p>
    <w:p w:rsidR="00DF5A8D" w:rsidRPr="00F41706" w:rsidRDefault="00DF5A8D" w:rsidP="00DF5A8D">
      <w:pPr>
        <w:jc w:val="both"/>
        <w:rPr>
          <w:rFonts w:cs="Traditional Arabic"/>
          <w:b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 xml:space="preserve">2004 – 2008    </w:t>
      </w:r>
      <w:r w:rsidRPr="00F41706">
        <w:rPr>
          <w:rFonts w:cs="Traditional Arabic"/>
          <w:b/>
          <w:sz w:val="22"/>
          <w:szCs w:val="22"/>
        </w:rPr>
        <w:t>BA in Accounting</w:t>
      </w:r>
    </w:p>
    <w:p w:rsidR="00DF5A8D" w:rsidRPr="00F41706" w:rsidRDefault="00DF5A8D" w:rsidP="00DF5A8D">
      <w:pPr>
        <w:jc w:val="both"/>
        <w:rPr>
          <w:rFonts w:cs="Traditional Arabic"/>
          <w:sz w:val="22"/>
          <w:szCs w:val="22"/>
        </w:rPr>
      </w:pPr>
      <w:r w:rsidRPr="00F41706">
        <w:rPr>
          <w:rFonts w:cs="Traditional Arabic"/>
          <w:b/>
          <w:sz w:val="22"/>
          <w:szCs w:val="22"/>
        </w:rPr>
        <w:t xml:space="preserve">                              </w:t>
      </w:r>
      <w:r w:rsidRPr="00F41706">
        <w:rPr>
          <w:rFonts w:cs="Traditional Arabic"/>
          <w:sz w:val="22"/>
          <w:szCs w:val="22"/>
        </w:rPr>
        <w:t>AUL University</w:t>
      </w:r>
    </w:p>
    <w:p w:rsidR="00DF5A8D" w:rsidRPr="00F41706" w:rsidRDefault="00DF5A8D" w:rsidP="00DF5A8D">
      <w:pPr>
        <w:pStyle w:val="Achievement"/>
        <w:numPr>
          <w:ilvl w:val="0"/>
          <w:numId w:val="0"/>
        </w:numPr>
        <w:tabs>
          <w:tab w:val="left" w:pos="8445"/>
        </w:tabs>
        <w:jc w:val="right"/>
        <w:rPr>
          <w:rFonts w:cs="Arial"/>
          <w:sz w:val="22"/>
          <w:szCs w:val="22"/>
          <w:rtl/>
        </w:rPr>
      </w:pPr>
      <w:r w:rsidRPr="00F41706">
        <w:rPr>
          <w:rFonts w:cs="Arial"/>
          <w:sz w:val="22"/>
          <w:szCs w:val="22"/>
        </w:rPr>
        <w:t xml:space="preserve"> </w:t>
      </w:r>
    </w:p>
    <w:p w:rsidR="00DF5A8D" w:rsidRPr="00F41706" w:rsidRDefault="00DF5A8D" w:rsidP="00DF5A8D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 xml:space="preserve">2001 - 2004 </w:t>
      </w:r>
      <w:r w:rsidRPr="00F41706">
        <w:rPr>
          <w:b/>
          <w:color w:val="000000"/>
          <w:sz w:val="22"/>
          <w:szCs w:val="22"/>
        </w:rPr>
        <w:t>Lebanese Official BT3 Accounting &amp; Information Technology</w:t>
      </w:r>
    </w:p>
    <w:p w:rsidR="00DF5A8D" w:rsidRPr="00F41706" w:rsidRDefault="00DF5A8D" w:rsidP="00DF5A8D">
      <w:pPr>
        <w:pStyle w:val="Achievement"/>
        <w:numPr>
          <w:ilvl w:val="0"/>
          <w:numId w:val="0"/>
        </w:numPr>
        <w:tabs>
          <w:tab w:val="left" w:pos="8445"/>
        </w:tabs>
        <w:spacing w:after="160"/>
        <w:jc w:val="center"/>
        <w:rPr>
          <w:rFonts w:cs="Arial"/>
          <w:sz w:val="22"/>
          <w:szCs w:val="22"/>
          <w:lang w:val="fr-BE"/>
        </w:rPr>
      </w:pPr>
      <w:r w:rsidRPr="00F41706">
        <w:rPr>
          <w:color w:val="000000"/>
          <w:sz w:val="22"/>
          <w:szCs w:val="22"/>
        </w:rPr>
        <w:t xml:space="preserve">              CDC Career Development Center</w:t>
      </w:r>
    </w:p>
    <w:p w:rsidR="00DF5A8D" w:rsidRDefault="00DF5A8D" w:rsidP="00DF5A8D">
      <w:pPr>
        <w:rPr>
          <w:bCs/>
        </w:rPr>
      </w:pPr>
    </w:p>
    <w:p w:rsidR="00423142" w:rsidRPr="00423142" w:rsidRDefault="004B5DC0" w:rsidP="00423142">
      <w:pPr>
        <w:pBdr>
          <w:bottom w:val="single" w:sz="4" w:space="0" w:color="auto"/>
        </w:pBdr>
        <w:spacing w:after="160"/>
        <w:jc w:val="both"/>
        <w:rPr>
          <w:rFonts w:cs="Arial"/>
          <w:b/>
          <w:bCs/>
          <w:sz w:val="22"/>
          <w:szCs w:val="22"/>
        </w:rPr>
      </w:pPr>
      <w:r w:rsidRPr="00DF5A8D">
        <w:rPr>
          <w:rFonts w:cs="Arial"/>
          <w:b/>
          <w:bCs/>
          <w:sz w:val="22"/>
          <w:szCs w:val="22"/>
        </w:rPr>
        <w:t>E</w:t>
      </w:r>
      <w:r w:rsidR="003239C9">
        <w:rPr>
          <w:rFonts w:cs="Arial"/>
          <w:b/>
          <w:bCs/>
          <w:sz w:val="22"/>
          <w:szCs w:val="22"/>
        </w:rPr>
        <w:t>XPERIENCE</w:t>
      </w:r>
    </w:p>
    <w:p w:rsidR="006D28E5" w:rsidRPr="006B789C" w:rsidRDefault="00B04C1D" w:rsidP="006B789C">
      <w:pPr>
        <w:pStyle w:val="Achievement"/>
        <w:numPr>
          <w:ilvl w:val="0"/>
          <w:numId w:val="0"/>
        </w:numPr>
        <w:spacing w:line="240" w:lineRule="auto"/>
        <w:rPr>
          <w:rFonts w:cs="Arial"/>
          <w:b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 xml:space="preserve">September 2016 – </w:t>
      </w:r>
      <w:r w:rsidR="004D09D9" w:rsidRPr="00F41706">
        <w:rPr>
          <w:rFonts w:cs="Arial"/>
          <w:bCs/>
          <w:sz w:val="22"/>
          <w:szCs w:val="22"/>
        </w:rPr>
        <w:t>Present</w:t>
      </w:r>
      <w:r w:rsidR="009357E3" w:rsidRPr="00F41706">
        <w:rPr>
          <w:rFonts w:cs="Arial"/>
          <w:bCs/>
          <w:sz w:val="22"/>
          <w:szCs w:val="22"/>
        </w:rPr>
        <w:t xml:space="preserve"> </w:t>
      </w:r>
      <w:r w:rsidRPr="00F41706">
        <w:rPr>
          <w:rFonts w:cs="Arial"/>
          <w:b/>
          <w:bCs/>
          <w:iCs/>
          <w:sz w:val="22"/>
          <w:szCs w:val="22"/>
          <w:lang w:val="en-GB"/>
        </w:rPr>
        <w:t>Colorwall – A Division of Kassaa</w:t>
      </w:r>
      <w:r w:rsidR="00696E60" w:rsidRPr="00F41706">
        <w:rPr>
          <w:rFonts w:cs="Arial"/>
          <w:b/>
          <w:bCs/>
          <w:iCs/>
          <w:sz w:val="22"/>
          <w:szCs w:val="22"/>
          <w:lang w:val="en-GB"/>
        </w:rPr>
        <w:t xml:space="preserve"> Paints</w:t>
      </w:r>
      <w:r w:rsidRPr="00F41706">
        <w:rPr>
          <w:rFonts w:cs="Arial"/>
          <w:b/>
          <w:bCs/>
          <w:iCs/>
          <w:sz w:val="22"/>
          <w:szCs w:val="22"/>
          <w:lang w:val="en-GB"/>
        </w:rPr>
        <w:t xml:space="preserve"> Group</w:t>
      </w:r>
      <w:r w:rsidR="00696E60" w:rsidRPr="00F41706">
        <w:rPr>
          <w:rFonts w:cs="Arial"/>
          <w:b/>
          <w:bCs/>
          <w:iCs/>
          <w:sz w:val="22"/>
          <w:szCs w:val="22"/>
          <w:lang w:val="en-GB"/>
        </w:rPr>
        <w:t xml:space="preserve"> “Colortek”</w:t>
      </w:r>
      <w:r w:rsidR="009357E3" w:rsidRPr="00F41706">
        <w:rPr>
          <w:rFonts w:cs="Arial"/>
          <w:b/>
          <w:bCs/>
          <w:iCs/>
          <w:sz w:val="22"/>
          <w:szCs w:val="22"/>
          <w:lang w:val="en-GB"/>
        </w:rPr>
        <w:t xml:space="preserve"> </w:t>
      </w:r>
      <w:r w:rsidRPr="00F41706">
        <w:rPr>
          <w:rFonts w:cs="Arial"/>
          <w:bCs/>
          <w:sz w:val="22"/>
          <w:szCs w:val="22"/>
        </w:rPr>
        <w:t>Beirut, Lebanon</w:t>
      </w:r>
    </w:p>
    <w:p w:rsidR="00B04C1D" w:rsidRPr="00F41706" w:rsidRDefault="00B04C1D" w:rsidP="00B04C1D">
      <w:pPr>
        <w:pStyle w:val="Achievement"/>
        <w:numPr>
          <w:ilvl w:val="0"/>
          <w:numId w:val="2"/>
        </w:numPr>
        <w:spacing w:line="240" w:lineRule="auto"/>
        <w:rPr>
          <w:rFonts w:cs="Arial"/>
          <w:bCs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Position :</w:t>
      </w:r>
      <w:r w:rsidR="009357E3" w:rsidRPr="00F41706">
        <w:rPr>
          <w:rFonts w:cs="Arial"/>
          <w:bCs/>
          <w:sz w:val="22"/>
          <w:szCs w:val="22"/>
        </w:rPr>
        <w:t xml:space="preserve"> </w:t>
      </w:r>
      <w:r w:rsidR="004D09D9" w:rsidRPr="00F41706">
        <w:rPr>
          <w:rFonts w:cs="Arial"/>
          <w:b/>
          <w:bCs/>
          <w:color w:val="0D0D0D" w:themeColor="text1" w:themeTint="F2"/>
          <w:sz w:val="22"/>
          <w:szCs w:val="22"/>
          <w:shd w:val="clear" w:color="auto" w:fill="FFFFFF"/>
        </w:rPr>
        <w:t>Accountant</w:t>
      </w:r>
    </w:p>
    <w:p w:rsidR="004D09D9" w:rsidRPr="00F41706" w:rsidRDefault="004D09D9" w:rsidP="00E41889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Report daily and meet up on a weekly basis with the general manager.</w:t>
      </w:r>
    </w:p>
    <w:p w:rsidR="004D09D9" w:rsidRPr="00F41706" w:rsidRDefault="004D09D9" w:rsidP="00E41889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Work closely and follow up on projects with the project manager.</w:t>
      </w:r>
    </w:p>
    <w:p w:rsidR="004D09D9" w:rsidRPr="00F41706" w:rsidRDefault="004D09D9" w:rsidP="00E41889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Accounting transactions entries in system.</w:t>
      </w:r>
    </w:p>
    <w:p w:rsidR="004D09D9" w:rsidRPr="00E51FBA" w:rsidRDefault="004D09D9" w:rsidP="00E51FBA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Prepare &amp; distribute paychecks to employees on weekly and monthly basis.</w:t>
      </w:r>
    </w:p>
    <w:p w:rsidR="004D09D9" w:rsidRPr="00F41706" w:rsidRDefault="004D09D9" w:rsidP="00E41889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Collect and safe keep payments in office (cash, checks, CCM).</w:t>
      </w:r>
    </w:p>
    <w:p w:rsidR="004D09D9" w:rsidRPr="00F41706" w:rsidRDefault="004D09D9" w:rsidP="00E41889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Payments transactions entries (customers, vendors, banks).</w:t>
      </w:r>
    </w:p>
    <w:p w:rsidR="004D09D9" w:rsidRPr="00F41706" w:rsidRDefault="004D09D9" w:rsidP="00E41889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Bank reconciliation and check all account records are correct.</w:t>
      </w:r>
    </w:p>
    <w:p w:rsidR="004D09D9" w:rsidRPr="0036093F" w:rsidRDefault="004D09D9" w:rsidP="0036093F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Deposit/withdraw cash/checks in banks and follow up on transfers.</w:t>
      </w:r>
    </w:p>
    <w:p w:rsidR="004D09D9" w:rsidRPr="0036093F" w:rsidRDefault="004D09D9" w:rsidP="0036093F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Handling petty cash for expenses occurring during the week.</w:t>
      </w:r>
    </w:p>
    <w:p w:rsidR="004D09D9" w:rsidRPr="00F41706" w:rsidRDefault="004D09D9" w:rsidP="00E41889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Follow up on A/R &amp; A/P with customers &amp; suppliers.</w:t>
      </w:r>
    </w:p>
    <w:p w:rsidR="00DF5A8D" w:rsidRPr="00DF5A8D" w:rsidRDefault="00DF5A8D" w:rsidP="006B789C">
      <w:p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</w:p>
    <w:p w:rsidR="00E41889" w:rsidRPr="006B789C" w:rsidRDefault="00E41889" w:rsidP="006B789C">
      <w:pPr>
        <w:pStyle w:val="Achievement"/>
        <w:numPr>
          <w:ilvl w:val="0"/>
          <w:numId w:val="0"/>
        </w:numPr>
        <w:spacing w:line="240" w:lineRule="auto"/>
        <w:rPr>
          <w:rFonts w:cs="Arial"/>
          <w:b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September 2007</w:t>
      </w:r>
      <w:r w:rsidR="0002552B" w:rsidRPr="00F41706">
        <w:rPr>
          <w:rFonts w:cs="Arial"/>
          <w:bCs/>
          <w:sz w:val="22"/>
          <w:szCs w:val="22"/>
        </w:rPr>
        <w:t>- April 2009</w:t>
      </w:r>
      <w:r w:rsidR="009357E3" w:rsidRPr="00F41706">
        <w:rPr>
          <w:rFonts w:cs="Arial"/>
          <w:bCs/>
          <w:sz w:val="22"/>
          <w:szCs w:val="22"/>
        </w:rPr>
        <w:t xml:space="preserve"> </w:t>
      </w:r>
      <w:r w:rsidR="006A0783" w:rsidRPr="00F41706">
        <w:rPr>
          <w:rFonts w:cs="Arial"/>
          <w:b/>
          <w:sz w:val="22"/>
          <w:szCs w:val="22"/>
        </w:rPr>
        <w:t>Est. Assaad</w:t>
      </w:r>
      <w:r w:rsidR="009357E3" w:rsidRPr="00F41706">
        <w:rPr>
          <w:rFonts w:cs="Arial"/>
          <w:b/>
          <w:sz w:val="22"/>
          <w:szCs w:val="22"/>
        </w:rPr>
        <w:t xml:space="preserve"> </w:t>
      </w:r>
      <w:r w:rsidR="006A0783" w:rsidRPr="00F41706">
        <w:rPr>
          <w:rFonts w:cs="Arial"/>
          <w:b/>
          <w:sz w:val="22"/>
          <w:szCs w:val="22"/>
        </w:rPr>
        <w:t>Daoui</w:t>
      </w:r>
      <w:r w:rsidR="009357E3" w:rsidRPr="00F41706">
        <w:rPr>
          <w:rFonts w:cs="Arial"/>
          <w:b/>
          <w:sz w:val="22"/>
          <w:szCs w:val="22"/>
        </w:rPr>
        <w:t xml:space="preserve"> </w:t>
      </w:r>
      <w:r w:rsidR="006A0783" w:rsidRPr="00F41706">
        <w:rPr>
          <w:rFonts w:cs="Arial"/>
          <w:b/>
          <w:sz w:val="22"/>
          <w:szCs w:val="22"/>
        </w:rPr>
        <w:t>&amp; co. - Est. Assaad</w:t>
      </w:r>
      <w:r w:rsidR="009357E3" w:rsidRPr="00F41706">
        <w:rPr>
          <w:rFonts w:cs="Arial"/>
          <w:b/>
          <w:sz w:val="22"/>
          <w:szCs w:val="22"/>
        </w:rPr>
        <w:t xml:space="preserve"> </w:t>
      </w:r>
      <w:r w:rsidR="006A0783" w:rsidRPr="00F41706">
        <w:rPr>
          <w:rFonts w:cs="Arial"/>
          <w:b/>
          <w:sz w:val="22"/>
          <w:szCs w:val="22"/>
        </w:rPr>
        <w:t>Daoui</w:t>
      </w:r>
      <w:r w:rsidR="009357E3" w:rsidRPr="00F41706">
        <w:rPr>
          <w:rFonts w:cs="Arial"/>
          <w:b/>
          <w:sz w:val="22"/>
          <w:szCs w:val="22"/>
        </w:rPr>
        <w:t xml:space="preserve"> </w:t>
      </w:r>
      <w:r w:rsidR="006A0783" w:rsidRPr="00F41706">
        <w:rPr>
          <w:rFonts w:cs="Arial"/>
          <w:b/>
          <w:sz w:val="22"/>
          <w:szCs w:val="22"/>
        </w:rPr>
        <w:t>&amp; sons - UFFICIO Assaad</w:t>
      </w:r>
      <w:r w:rsidR="009357E3" w:rsidRPr="00F41706">
        <w:rPr>
          <w:rFonts w:cs="Arial"/>
          <w:b/>
          <w:sz w:val="22"/>
          <w:szCs w:val="22"/>
        </w:rPr>
        <w:t xml:space="preserve"> </w:t>
      </w:r>
      <w:r w:rsidR="006A0783" w:rsidRPr="00F41706">
        <w:rPr>
          <w:rFonts w:cs="Arial"/>
          <w:b/>
          <w:sz w:val="22"/>
          <w:szCs w:val="22"/>
        </w:rPr>
        <w:t>Daoui</w:t>
      </w:r>
      <w:r w:rsidR="009357E3" w:rsidRPr="00F41706">
        <w:rPr>
          <w:rFonts w:cs="Arial"/>
          <w:b/>
          <w:sz w:val="22"/>
          <w:szCs w:val="22"/>
        </w:rPr>
        <w:t xml:space="preserve"> </w:t>
      </w:r>
      <w:r w:rsidR="006A0783" w:rsidRPr="00F41706">
        <w:rPr>
          <w:rFonts w:cs="Arial"/>
          <w:bCs/>
          <w:sz w:val="22"/>
          <w:szCs w:val="22"/>
        </w:rPr>
        <w:t>Beirut, Lebanon</w:t>
      </w:r>
    </w:p>
    <w:p w:rsidR="006D28E5" w:rsidRPr="0036093F" w:rsidRDefault="006D28E5" w:rsidP="0036093F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F41706">
        <w:rPr>
          <w:rFonts w:cs="Arial"/>
          <w:bCs/>
          <w:sz w:val="22"/>
          <w:szCs w:val="22"/>
        </w:rPr>
        <w:t>Position :</w:t>
      </w:r>
      <w:r w:rsidR="009357E3" w:rsidRPr="00F41706">
        <w:rPr>
          <w:rFonts w:cs="Arial"/>
          <w:bCs/>
          <w:sz w:val="22"/>
          <w:szCs w:val="22"/>
        </w:rPr>
        <w:t xml:space="preserve"> </w:t>
      </w:r>
      <w:r w:rsidR="00E41889" w:rsidRPr="00F41706">
        <w:rPr>
          <w:rFonts w:cs="Arial"/>
          <w:b/>
          <w:sz w:val="22"/>
          <w:szCs w:val="22"/>
        </w:rPr>
        <w:t>Accountant</w:t>
      </w:r>
      <w:r w:rsidR="006A0783" w:rsidRPr="00F41706">
        <w:rPr>
          <w:rFonts w:cs="Arial"/>
          <w:b/>
          <w:sz w:val="22"/>
          <w:szCs w:val="22"/>
        </w:rPr>
        <w:t xml:space="preserve"> and Stock C</w:t>
      </w:r>
      <w:r w:rsidR="00E41889" w:rsidRPr="00F41706">
        <w:rPr>
          <w:rFonts w:cs="Arial"/>
          <w:b/>
          <w:sz w:val="22"/>
          <w:szCs w:val="22"/>
        </w:rPr>
        <w:t>ontroller</w:t>
      </w:r>
    </w:p>
    <w:p w:rsidR="0036093F" w:rsidRPr="0036093F" w:rsidRDefault="0036093F" w:rsidP="0036093F">
      <w:pPr>
        <w:pStyle w:val="ListParagraph"/>
        <w:rPr>
          <w:rFonts w:cs="Arial"/>
          <w:sz w:val="22"/>
          <w:szCs w:val="22"/>
        </w:rPr>
      </w:pPr>
    </w:p>
    <w:p w:rsidR="006B789C" w:rsidRPr="006B789C" w:rsidRDefault="0002552B" w:rsidP="006B789C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sz w:val="22"/>
          <w:szCs w:val="22"/>
        </w:rPr>
        <w:t xml:space="preserve">Manage the journal entries, input and handling of financial data and reports for the </w:t>
      </w:r>
      <w:r w:rsidRPr="00F41706">
        <w:rPr>
          <w:rFonts w:cs="Arial"/>
          <w:sz w:val="22"/>
          <w:szCs w:val="22"/>
        </w:rPr>
        <w:t>company using “Dolphin account and stock program”.</w:t>
      </w:r>
    </w:p>
    <w:p w:rsidR="0002552B" w:rsidRPr="0036093F" w:rsidRDefault="0002552B" w:rsidP="0036093F">
      <w:pPr>
        <w:numPr>
          <w:ilvl w:val="1"/>
          <w:numId w:val="2"/>
        </w:numPr>
        <w:shd w:val="clear" w:color="auto" w:fill="FFFFFF"/>
        <w:spacing w:after="84"/>
        <w:textAlignment w:val="baseline"/>
        <w:rPr>
          <w:rFonts w:cs="Arial"/>
          <w:sz w:val="22"/>
          <w:szCs w:val="22"/>
        </w:rPr>
      </w:pPr>
      <w:r w:rsidRPr="00F41706">
        <w:rPr>
          <w:sz w:val="22"/>
          <w:szCs w:val="22"/>
        </w:rPr>
        <w:t>Prepare profit and loss statements and monthly closing and cost accounting reports.</w:t>
      </w:r>
    </w:p>
    <w:p w:rsidR="00CA0673" w:rsidRPr="006B789C" w:rsidRDefault="00CA0673" w:rsidP="006B789C">
      <w:pPr>
        <w:spacing w:before="35" w:line="276" w:lineRule="auto"/>
        <w:ind w:right="485"/>
        <w:rPr>
          <w:rFonts w:eastAsia="Cambria" w:cs="Arial"/>
          <w:b/>
          <w:bCs/>
          <w:color w:val="0D0D0D" w:themeColor="text1" w:themeTint="F2"/>
          <w:sz w:val="22"/>
          <w:szCs w:val="22"/>
        </w:rPr>
      </w:pPr>
    </w:p>
    <w:p w:rsidR="00B8659C" w:rsidRPr="00E51FBA" w:rsidRDefault="00E51FBA" w:rsidP="00B8659C">
      <w:pPr>
        <w:pBdr>
          <w:bottom w:val="single" w:sz="4" w:space="2" w:color="auto"/>
        </w:pBdr>
        <w:spacing w:after="160"/>
        <w:jc w:val="both"/>
        <w:rPr>
          <w:rFonts w:cs="Arial"/>
          <w:b/>
          <w:bCs/>
          <w:sz w:val="22"/>
          <w:szCs w:val="22"/>
        </w:rPr>
      </w:pPr>
      <w:r w:rsidRPr="00E51FBA">
        <w:rPr>
          <w:rFonts w:cs="Arial"/>
          <w:b/>
          <w:bCs/>
          <w:sz w:val="22"/>
          <w:szCs w:val="22"/>
        </w:rPr>
        <w:t>S</w:t>
      </w:r>
      <w:r w:rsidR="003239C9">
        <w:rPr>
          <w:rFonts w:cs="Arial"/>
          <w:b/>
          <w:bCs/>
          <w:sz w:val="22"/>
          <w:szCs w:val="22"/>
        </w:rPr>
        <w:t>UMMARY SKILLS</w:t>
      </w:r>
    </w:p>
    <w:p w:rsidR="00324355" w:rsidRDefault="00E51FBA" w:rsidP="00E51FBA">
      <w:pPr>
        <w:pStyle w:val="Achievement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nguages : </w:t>
      </w:r>
      <w:r w:rsidR="00B8659C" w:rsidRPr="00F41706">
        <w:rPr>
          <w:rFonts w:cs="Arial"/>
          <w:sz w:val="22"/>
          <w:szCs w:val="22"/>
        </w:rPr>
        <w:t>English</w:t>
      </w:r>
      <w:r>
        <w:rPr>
          <w:rFonts w:cs="Arial"/>
          <w:sz w:val="22"/>
          <w:szCs w:val="22"/>
        </w:rPr>
        <w:t xml:space="preserve">, </w:t>
      </w:r>
      <w:r w:rsidR="005F5DF8" w:rsidRPr="00F41706">
        <w:rPr>
          <w:rFonts w:cs="Arial"/>
          <w:sz w:val="22"/>
          <w:szCs w:val="22"/>
        </w:rPr>
        <w:t>Arabic</w:t>
      </w:r>
      <w:r>
        <w:rPr>
          <w:rFonts w:cs="Arial"/>
          <w:sz w:val="22"/>
          <w:szCs w:val="22"/>
        </w:rPr>
        <w:t xml:space="preserve"> and </w:t>
      </w:r>
      <w:r w:rsidR="0094040F" w:rsidRPr="00F41706">
        <w:rPr>
          <w:rFonts w:cs="Arial"/>
          <w:sz w:val="22"/>
          <w:szCs w:val="22"/>
        </w:rPr>
        <w:t xml:space="preserve">French. </w:t>
      </w:r>
    </w:p>
    <w:p w:rsidR="006B789C" w:rsidRPr="00F41706" w:rsidRDefault="006B789C" w:rsidP="006B789C">
      <w:pPr>
        <w:rPr>
          <w:rFonts w:cs="Traditional Arabic"/>
          <w:sz w:val="22"/>
          <w:szCs w:val="22"/>
        </w:rPr>
      </w:pPr>
      <w:r>
        <w:rPr>
          <w:sz w:val="22"/>
          <w:szCs w:val="22"/>
        </w:rPr>
        <w:t xml:space="preserve">Computer Skills : </w:t>
      </w:r>
      <w:r w:rsidRPr="00F41706">
        <w:rPr>
          <w:sz w:val="22"/>
          <w:szCs w:val="22"/>
        </w:rPr>
        <w:t>MS Office (Wo</w:t>
      </w:r>
      <w:r>
        <w:rPr>
          <w:sz w:val="22"/>
          <w:szCs w:val="22"/>
        </w:rPr>
        <w:t>rd, Excel, PowerPoint</w:t>
      </w:r>
      <w:r w:rsidRPr="00F41706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F41706">
        <w:rPr>
          <w:color w:val="000000"/>
          <w:sz w:val="22"/>
          <w:szCs w:val="22"/>
        </w:rPr>
        <w:t>ACI (Bee Business Solution), Dolphin (stock &amp; account), and Noria.</w:t>
      </w:r>
    </w:p>
    <w:p w:rsidR="004D0156" w:rsidRPr="00F41706" w:rsidRDefault="004D0156" w:rsidP="00B8659C">
      <w:pPr>
        <w:pStyle w:val="Achievement"/>
        <w:numPr>
          <w:ilvl w:val="0"/>
          <w:numId w:val="0"/>
        </w:numPr>
        <w:rPr>
          <w:rFonts w:cs="Arial"/>
          <w:sz w:val="22"/>
          <w:szCs w:val="22"/>
        </w:rPr>
      </w:pPr>
    </w:p>
    <w:p w:rsidR="0094040F" w:rsidRPr="00E51FBA" w:rsidRDefault="003239C9" w:rsidP="0094040F">
      <w:pPr>
        <w:pBdr>
          <w:bottom w:val="single" w:sz="4" w:space="2" w:color="auto"/>
        </w:pBdr>
        <w:spacing w:after="16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FERENCES</w:t>
      </w:r>
    </w:p>
    <w:p w:rsidR="0094040F" w:rsidRPr="00E51FBA" w:rsidRDefault="00E51FBA" w:rsidP="00E51FBA">
      <w:pPr>
        <w:rPr>
          <w:sz w:val="22"/>
          <w:szCs w:val="22"/>
          <w:lang w:bidi="ar-LB"/>
        </w:rPr>
      </w:pPr>
      <w:r>
        <w:rPr>
          <w:sz w:val="22"/>
          <w:szCs w:val="22"/>
          <w:lang w:bidi="ar-LB"/>
        </w:rPr>
        <w:t>Available upon request.</w:t>
      </w:r>
      <w:bookmarkStart w:id="0" w:name="_GoBack"/>
      <w:bookmarkEnd w:id="0"/>
    </w:p>
    <w:sectPr w:rsidR="0094040F" w:rsidRPr="00E51FBA" w:rsidSect="00531E15">
      <w:pgSz w:w="11906" w:h="16838"/>
      <w:pgMar w:top="900" w:right="1106" w:bottom="1980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CAB"/>
    <w:multiLevelType w:val="hybridMultilevel"/>
    <w:tmpl w:val="8F703502"/>
    <w:lvl w:ilvl="0" w:tplc="0CFA5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4694B"/>
    <w:multiLevelType w:val="hybridMultilevel"/>
    <w:tmpl w:val="A058C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3D97"/>
    <w:multiLevelType w:val="hybridMultilevel"/>
    <w:tmpl w:val="9AA8A54A"/>
    <w:lvl w:ilvl="0" w:tplc="5D4EE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FA5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0C81"/>
    <w:multiLevelType w:val="hybridMultilevel"/>
    <w:tmpl w:val="D4487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D0E59"/>
    <w:multiLevelType w:val="hybridMultilevel"/>
    <w:tmpl w:val="309AD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0A"/>
    <w:rsid w:val="000035CE"/>
    <w:rsid w:val="00023782"/>
    <w:rsid w:val="0002552B"/>
    <w:rsid w:val="00025859"/>
    <w:rsid w:val="00026E5A"/>
    <w:rsid w:val="0002747C"/>
    <w:rsid w:val="00030248"/>
    <w:rsid w:val="00045363"/>
    <w:rsid w:val="00050F1C"/>
    <w:rsid w:val="00051664"/>
    <w:rsid w:val="000523A4"/>
    <w:rsid w:val="00062E07"/>
    <w:rsid w:val="00062FD3"/>
    <w:rsid w:val="00067FCD"/>
    <w:rsid w:val="00070564"/>
    <w:rsid w:val="00074FF7"/>
    <w:rsid w:val="00082937"/>
    <w:rsid w:val="00091A8B"/>
    <w:rsid w:val="000A13AD"/>
    <w:rsid w:val="000A16F2"/>
    <w:rsid w:val="000A2882"/>
    <w:rsid w:val="000A587A"/>
    <w:rsid w:val="000B7481"/>
    <w:rsid w:val="000C00F3"/>
    <w:rsid w:val="000C29E2"/>
    <w:rsid w:val="001029C4"/>
    <w:rsid w:val="00103956"/>
    <w:rsid w:val="0010773A"/>
    <w:rsid w:val="00112FA3"/>
    <w:rsid w:val="00114DB0"/>
    <w:rsid w:val="00115619"/>
    <w:rsid w:val="0012439F"/>
    <w:rsid w:val="00163117"/>
    <w:rsid w:val="00186149"/>
    <w:rsid w:val="001A1CA5"/>
    <w:rsid w:val="001B426C"/>
    <w:rsid w:val="001B4327"/>
    <w:rsid w:val="001C085A"/>
    <w:rsid w:val="001C0FE4"/>
    <w:rsid w:val="001C1DFD"/>
    <w:rsid w:val="001C1F19"/>
    <w:rsid w:val="001D11B4"/>
    <w:rsid w:val="001E5387"/>
    <w:rsid w:val="001F121E"/>
    <w:rsid w:val="001F1416"/>
    <w:rsid w:val="0020163C"/>
    <w:rsid w:val="00201AF7"/>
    <w:rsid w:val="00211EC2"/>
    <w:rsid w:val="00214BE9"/>
    <w:rsid w:val="002207F5"/>
    <w:rsid w:val="00230D9C"/>
    <w:rsid w:val="002414A0"/>
    <w:rsid w:val="00250806"/>
    <w:rsid w:val="002576A0"/>
    <w:rsid w:val="002644B0"/>
    <w:rsid w:val="0027534D"/>
    <w:rsid w:val="00283867"/>
    <w:rsid w:val="00284177"/>
    <w:rsid w:val="00285511"/>
    <w:rsid w:val="00293FA7"/>
    <w:rsid w:val="00296910"/>
    <w:rsid w:val="002B1CE6"/>
    <w:rsid w:val="002B3FAC"/>
    <w:rsid w:val="002C1700"/>
    <w:rsid w:val="002C1837"/>
    <w:rsid w:val="002E6EBF"/>
    <w:rsid w:val="002F0830"/>
    <w:rsid w:val="002F3737"/>
    <w:rsid w:val="002F3BD6"/>
    <w:rsid w:val="0030686B"/>
    <w:rsid w:val="003120D9"/>
    <w:rsid w:val="00316566"/>
    <w:rsid w:val="00316E86"/>
    <w:rsid w:val="003239C9"/>
    <w:rsid w:val="00324355"/>
    <w:rsid w:val="003254B2"/>
    <w:rsid w:val="00331173"/>
    <w:rsid w:val="00345CF7"/>
    <w:rsid w:val="00355AA4"/>
    <w:rsid w:val="00357611"/>
    <w:rsid w:val="0036093F"/>
    <w:rsid w:val="00363D27"/>
    <w:rsid w:val="0037133C"/>
    <w:rsid w:val="00383AFD"/>
    <w:rsid w:val="00392FF9"/>
    <w:rsid w:val="00397EF7"/>
    <w:rsid w:val="003A0F89"/>
    <w:rsid w:val="003B097E"/>
    <w:rsid w:val="003B72C8"/>
    <w:rsid w:val="003E05E5"/>
    <w:rsid w:val="003E401E"/>
    <w:rsid w:val="003E464A"/>
    <w:rsid w:val="003E6ACB"/>
    <w:rsid w:val="003F421C"/>
    <w:rsid w:val="00400B5A"/>
    <w:rsid w:val="0041040F"/>
    <w:rsid w:val="004111EE"/>
    <w:rsid w:val="004122DC"/>
    <w:rsid w:val="00422BE6"/>
    <w:rsid w:val="00422E4D"/>
    <w:rsid w:val="00423142"/>
    <w:rsid w:val="00430397"/>
    <w:rsid w:val="00432F17"/>
    <w:rsid w:val="004353BF"/>
    <w:rsid w:val="00436153"/>
    <w:rsid w:val="004370F8"/>
    <w:rsid w:val="004468D6"/>
    <w:rsid w:val="004618CA"/>
    <w:rsid w:val="00470CFB"/>
    <w:rsid w:val="004771F4"/>
    <w:rsid w:val="00482D00"/>
    <w:rsid w:val="00490F4D"/>
    <w:rsid w:val="0049428C"/>
    <w:rsid w:val="004968C4"/>
    <w:rsid w:val="004B0710"/>
    <w:rsid w:val="004B20E9"/>
    <w:rsid w:val="004B5DC0"/>
    <w:rsid w:val="004D0156"/>
    <w:rsid w:val="004D09D9"/>
    <w:rsid w:val="004D2737"/>
    <w:rsid w:val="004E7712"/>
    <w:rsid w:val="004E7CDA"/>
    <w:rsid w:val="004F11D4"/>
    <w:rsid w:val="004F7580"/>
    <w:rsid w:val="004F7587"/>
    <w:rsid w:val="005005E0"/>
    <w:rsid w:val="00501807"/>
    <w:rsid w:val="00502D53"/>
    <w:rsid w:val="00513CD9"/>
    <w:rsid w:val="005154A8"/>
    <w:rsid w:val="0053030A"/>
    <w:rsid w:val="00531E15"/>
    <w:rsid w:val="00542C25"/>
    <w:rsid w:val="005466BE"/>
    <w:rsid w:val="0056180A"/>
    <w:rsid w:val="00567631"/>
    <w:rsid w:val="00570726"/>
    <w:rsid w:val="00573874"/>
    <w:rsid w:val="00582547"/>
    <w:rsid w:val="00587589"/>
    <w:rsid w:val="00591052"/>
    <w:rsid w:val="0059165C"/>
    <w:rsid w:val="005A2302"/>
    <w:rsid w:val="005A7024"/>
    <w:rsid w:val="005A737D"/>
    <w:rsid w:val="005A77EC"/>
    <w:rsid w:val="005C5282"/>
    <w:rsid w:val="005C55B4"/>
    <w:rsid w:val="005D2184"/>
    <w:rsid w:val="005D2BE9"/>
    <w:rsid w:val="005D44FC"/>
    <w:rsid w:val="005E2690"/>
    <w:rsid w:val="005E71A9"/>
    <w:rsid w:val="005F38EA"/>
    <w:rsid w:val="005F5DF8"/>
    <w:rsid w:val="00614373"/>
    <w:rsid w:val="00622F8C"/>
    <w:rsid w:val="0062780F"/>
    <w:rsid w:val="006304FC"/>
    <w:rsid w:val="0064271E"/>
    <w:rsid w:val="006615C2"/>
    <w:rsid w:val="00662AA6"/>
    <w:rsid w:val="00662DAF"/>
    <w:rsid w:val="00666308"/>
    <w:rsid w:val="00667DA5"/>
    <w:rsid w:val="006822E8"/>
    <w:rsid w:val="006836B8"/>
    <w:rsid w:val="0068624C"/>
    <w:rsid w:val="00693DA1"/>
    <w:rsid w:val="00696E60"/>
    <w:rsid w:val="006A0384"/>
    <w:rsid w:val="006A0783"/>
    <w:rsid w:val="006A3931"/>
    <w:rsid w:val="006B0C85"/>
    <w:rsid w:val="006B789C"/>
    <w:rsid w:val="006C3EA3"/>
    <w:rsid w:val="006C6FC6"/>
    <w:rsid w:val="006D28E5"/>
    <w:rsid w:val="006D517E"/>
    <w:rsid w:val="006F0F23"/>
    <w:rsid w:val="006F60F5"/>
    <w:rsid w:val="00707504"/>
    <w:rsid w:val="007108C3"/>
    <w:rsid w:val="00711A1B"/>
    <w:rsid w:val="007123B1"/>
    <w:rsid w:val="00721222"/>
    <w:rsid w:val="007266D4"/>
    <w:rsid w:val="007301BE"/>
    <w:rsid w:val="00736FB7"/>
    <w:rsid w:val="00740579"/>
    <w:rsid w:val="00753AE1"/>
    <w:rsid w:val="00754AEE"/>
    <w:rsid w:val="0076241D"/>
    <w:rsid w:val="00772BBF"/>
    <w:rsid w:val="00787AF8"/>
    <w:rsid w:val="0079781E"/>
    <w:rsid w:val="007A02BF"/>
    <w:rsid w:val="007A64EF"/>
    <w:rsid w:val="007A65E1"/>
    <w:rsid w:val="007A725E"/>
    <w:rsid w:val="007C7C22"/>
    <w:rsid w:val="007D5F79"/>
    <w:rsid w:val="007E2F3A"/>
    <w:rsid w:val="007E3B34"/>
    <w:rsid w:val="007F06CA"/>
    <w:rsid w:val="007F4C0E"/>
    <w:rsid w:val="007F6488"/>
    <w:rsid w:val="007F728D"/>
    <w:rsid w:val="0080377A"/>
    <w:rsid w:val="00805A56"/>
    <w:rsid w:val="008138A4"/>
    <w:rsid w:val="008240EA"/>
    <w:rsid w:val="00830CF0"/>
    <w:rsid w:val="0083191E"/>
    <w:rsid w:val="00832383"/>
    <w:rsid w:val="0084737D"/>
    <w:rsid w:val="008542EC"/>
    <w:rsid w:val="00890801"/>
    <w:rsid w:val="00893535"/>
    <w:rsid w:val="008B12E0"/>
    <w:rsid w:val="008B2C37"/>
    <w:rsid w:val="008C1965"/>
    <w:rsid w:val="008C1A50"/>
    <w:rsid w:val="008C239F"/>
    <w:rsid w:val="008C643D"/>
    <w:rsid w:val="008D0215"/>
    <w:rsid w:val="008D6E30"/>
    <w:rsid w:val="008E6D90"/>
    <w:rsid w:val="008F082E"/>
    <w:rsid w:val="008F25FA"/>
    <w:rsid w:val="0090671F"/>
    <w:rsid w:val="00925027"/>
    <w:rsid w:val="00931059"/>
    <w:rsid w:val="00932F6D"/>
    <w:rsid w:val="009357E3"/>
    <w:rsid w:val="00935CED"/>
    <w:rsid w:val="00936CA2"/>
    <w:rsid w:val="009370F7"/>
    <w:rsid w:val="0094040F"/>
    <w:rsid w:val="0094569A"/>
    <w:rsid w:val="00947F74"/>
    <w:rsid w:val="009529F9"/>
    <w:rsid w:val="009533C4"/>
    <w:rsid w:val="009542EA"/>
    <w:rsid w:val="00955AD8"/>
    <w:rsid w:val="009710D0"/>
    <w:rsid w:val="00985961"/>
    <w:rsid w:val="00987351"/>
    <w:rsid w:val="00991AFC"/>
    <w:rsid w:val="00991ED2"/>
    <w:rsid w:val="0099478D"/>
    <w:rsid w:val="009A4D4D"/>
    <w:rsid w:val="009A6E20"/>
    <w:rsid w:val="009B0D57"/>
    <w:rsid w:val="009B5399"/>
    <w:rsid w:val="009C1AD3"/>
    <w:rsid w:val="009C3A33"/>
    <w:rsid w:val="009C6814"/>
    <w:rsid w:val="009C6C53"/>
    <w:rsid w:val="009D0821"/>
    <w:rsid w:val="009D1150"/>
    <w:rsid w:val="009E1CAA"/>
    <w:rsid w:val="009F4B02"/>
    <w:rsid w:val="009F4B48"/>
    <w:rsid w:val="00A06B9A"/>
    <w:rsid w:val="00A15AF3"/>
    <w:rsid w:val="00A36A32"/>
    <w:rsid w:val="00A52064"/>
    <w:rsid w:val="00A52994"/>
    <w:rsid w:val="00A6655C"/>
    <w:rsid w:val="00A75674"/>
    <w:rsid w:val="00A87D04"/>
    <w:rsid w:val="00A9052A"/>
    <w:rsid w:val="00A9181B"/>
    <w:rsid w:val="00A92582"/>
    <w:rsid w:val="00A94130"/>
    <w:rsid w:val="00A94229"/>
    <w:rsid w:val="00A95430"/>
    <w:rsid w:val="00AA04BB"/>
    <w:rsid w:val="00AB256E"/>
    <w:rsid w:val="00AD0C73"/>
    <w:rsid w:val="00AD5A74"/>
    <w:rsid w:val="00AD7DED"/>
    <w:rsid w:val="00AE61D5"/>
    <w:rsid w:val="00AF6192"/>
    <w:rsid w:val="00AF6F8B"/>
    <w:rsid w:val="00AF7C4C"/>
    <w:rsid w:val="00B02DEC"/>
    <w:rsid w:val="00B04C1D"/>
    <w:rsid w:val="00B1038E"/>
    <w:rsid w:val="00B10D93"/>
    <w:rsid w:val="00B133CC"/>
    <w:rsid w:val="00B14337"/>
    <w:rsid w:val="00B15F4A"/>
    <w:rsid w:val="00B27CE8"/>
    <w:rsid w:val="00B327AC"/>
    <w:rsid w:val="00B47668"/>
    <w:rsid w:val="00B56936"/>
    <w:rsid w:val="00B75062"/>
    <w:rsid w:val="00B823A8"/>
    <w:rsid w:val="00B8650F"/>
    <w:rsid w:val="00B8659C"/>
    <w:rsid w:val="00B90F35"/>
    <w:rsid w:val="00B92EA4"/>
    <w:rsid w:val="00B92F42"/>
    <w:rsid w:val="00B954E9"/>
    <w:rsid w:val="00BA7ABC"/>
    <w:rsid w:val="00BF08AB"/>
    <w:rsid w:val="00BF13AE"/>
    <w:rsid w:val="00BF66AB"/>
    <w:rsid w:val="00C0755C"/>
    <w:rsid w:val="00C124FA"/>
    <w:rsid w:val="00C16571"/>
    <w:rsid w:val="00C166EC"/>
    <w:rsid w:val="00C17421"/>
    <w:rsid w:val="00C1797E"/>
    <w:rsid w:val="00C22374"/>
    <w:rsid w:val="00C3247B"/>
    <w:rsid w:val="00C409A3"/>
    <w:rsid w:val="00C4372D"/>
    <w:rsid w:val="00C53FD1"/>
    <w:rsid w:val="00C70620"/>
    <w:rsid w:val="00C7200E"/>
    <w:rsid w:val="00C74094"/>
    <w:rsid w:val="00C76EC1"/>
    <w:rsid w:val="00C84924"/>
    <w:rsid w:val="00C8526D"/>
    <w:rsid w:val="00C85EF8"/>
    <w:rsid w:val="00C91E72"/>
    <w:rsid w:val="00CA0673"/>
    <w:rsid w:val="00CA2C59"/>
    <w:rsid w:val="00CA3452"/>
    <w:rsid w:val="00CA3B60"/>
    <w:rsid w:val="00CA6D4C"/>
    <w:rsid w:val="00CC147F"/>
    <w:rsid w:val="00CC2C0C"/>
    <w:rsid w:val="00CC6E5B"/>
    <w:rsid w:val="00CD1F0E"/>
    <w:rsid w:val="00CD5655"/>
    <w:rsid w:val="00CE3E5E"/>
    <w:rsid w:val="00CE79F7"/>
    <w:rsid w:val="00CF3A53"/>
    <w:rsid w:val="00CF56B6"/>
    <w:rsid w:val="00D06F69"/>
    <w:rsid w:val="00D21305"/>
    <w:rsid w:val="00D237AF"/>
    <w:rsid w:val="00D27383"/>
    <w:rsid w:val="00D274FA"/>
    <w:rsid w:val="00D33D6D"/>
    <w:rsid w:val="00D374AA"/>
    <w:rsid w:val="00D43BAC"/>
    <w:rsid w:val="00D504B3"/>
    <w:rsid w:val="00D52588"/>
    <w:rsid w:val="00D54B25"/>
    <w:rsid w:val="00D553CF"/>
    <w:rsid w:val="00D55735"/>
    <w:rsid w:val="00D57295"/>
    <w:rsid w:val="00D575B9"/>
    <w:rsid w:val="00D60A63"/>
    <w:rsid w:val="00D61AB6"/>
    <w:rsid w:val="00D6333E"/>
    <w:rsid w:val="00D664EC"/>
    <w:rsid w:val="00D76DB1"/>
    <w:rsid w:val="00D82344"/>
    <w:rsid w:val="00D95343"/>
    <w:rsid w:val="00DA17ED"/>
    <w:rsid w:val="00DD2A26"/>
    <w:rsid w:val="00DD6B63"/>
    <w:rsid w:val="00DE0548"/>
    <w:rsid w:val="00DE6AF6"/>
    <w:rsid w:val="00DF5A8D"/>
    <w:rsid w:val="00DF5F3A"/>
    <w:rsid w:val="00DF649D"/>
    <w:rsid w:val="00DF7412"/>
    <w:rsid w:val="00DF7EEA"/>
    <w:rsid w:val="00E01F11"/>
    <w:rsid w:val="00E12255"/>
    <w:rsid w:val="00E1354F"/>
    <w:rsid w:val="00E352DA"/>
    <w:rsid w:val="00E4060A"/>
    <w:rsid w:val="00E41889"/>
    <w:rsid w:val="00E43592"/>
    <w:rsid w:val="00E51FBA"/>
    <w:rsid w:val="00E53D01"/>
    <w:rsid w:val="00E715B8"/>
    <w:rsid w:val="00E74362"/>
    <w:rsid w:val="00E82094"/>
    <w:rsid w:val="00E84C94"/>
    <w:rsid w:val="00E90644"/>
    <w:rsid w:val="00E94C82"/>
    <w:rsid w:val="00E95BE5"/>
    <w:rsid w:val="00EA24C7"/>
    <w:rsid w:val="00EA3499"/>
    <w:rsid w:val="00EA6D91"/>
    <w:rsid w:val="00EB51D0"/>
    <w:rsid w:val="00EC2971"/>
    <w:rsid w:val="00EC6AC7"/>
    <w:rsid w:val="00ED09EE"/>
    <w:rsid w:val="00ED3CAB"/>
    <w:rsid w:val="00EE2B81"/>
    <w:rsid w:val="00EE637F"/>
    <w:rsid w:val="00EF209D"/>
    <w:rsid w:val="00EF3588"/>
    <w:rsid w:val="00EF4F88"/>
    <w:rsid w:val="00EF5232"/>
    <w:rsid w:val="00F0302F"/>
    <w:rsid w:val="00F034D9"/>
    <w:rsid w:val="00F17726"/>
    <w:rsid w:val="00F21952"/>
    <w:rsid w:val="00F2258A"/>
    <w:rsid w:val="00F24F09"/>
    <w:rsid w:val="00F302DE"/>
    <w:rsid w:val="00F304C3"/>
    <w:rsid w:val="00F30A73"/>
    <w:rsid w:val="00F41706"/>
    <w:rsid w:val="00F4452D"/>
    <w:rsid w:val="00F604FB"/>
    <w:rsid w:val="00F6299C"/>
    <w:rsid w:val="00F70B37"/>
    <w:rsid w:val="00F72177"/>
    <w:rsid w:val="00F77BCD"/>
    <w:rsid w:val="00F82F24"/>
    <w:rsid w:val="00F95C6D"/>
    <w:rsid w:val="00FA15F0"/>
    <w:rsid w:val="00FA70F9"/>
    <w:rsid w:val="00FB007B"/>
    <w:rsid w:val="00FB00F5"/>
    <w:rsid w:val="00FB4369"/>
    <w:rsid w:val="00FD3C27"/>
    <w:rsid w:val="00FE209A"/>
    <w:rsid w:val="00FE3BDC"/>
    <w:rsid w:val="00FF1E15"/>
    <w:rsid w:val="00FF6360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D9BFA"/>
  <w15:docId w15:val="{CDFDC478-429C-488D-9046-03188F5B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47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02747C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02747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Achievement">
    <w:name w:val="Achievement"/>
    <w:basedOn w:val="BodyText"/>
    <w:rsid w:val="0002747C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styleId="BodyText">
    <w:name w:val="Body Text"/>
    <w:basedOn w:val="Normal"/>
    <w:rsid w:val="0002747C"/>
    <w:pPr>
      <w:spacing w:after="120"/>
    </w:pPr>
  </w:style>
  <w:style w:type="paragraph" w:customStyle="1" w:styleId="CompanyNameOne">
    <w:name w:val="Company Name One"/>
    <w:basedOn w:val="Normal"/>
    <w:next w:val="Normal"/>
    <w:autoRedefine/>
    <w:rsid w:val="006304FC"/>
    <w:pPr>
      <w:tabs>
        <w:tab w:val="left" w:pos="0"/>
        <w:tab w:val="right" w:pos="720"/>
      </w:tabs>
      <w:spacing w:before="240" w:after="40"/>
      <w:jc w:val="both"/>
    </w:pPr>
    <w:rPr>
      <w:b/>
      <w:bCs/>
      <w:i/>
      <w:sz w:val="18"/>
      <w:szCs w:val="18"/>
    </w:rPr>
  </w:style>
  <w:style w:type="paragraph" w:customStyle="1" w:styleId="JobTitle">
    <w:name w:val="Job Title"/>
    <w:next w:val="Achievement"/>
    <w:rsid w:val="0002747C"/>
    <w:pPr>
      <w:spacing w:after="60" w:line="220" w:lineRule="atLeast"/>
    </w:pPr>
    <w:rPr>
      <w:rFonts w:ascii="Arial Black" w:hAnsi="Arial Black"/>
      <w:spacing w:val="-10"/>
    </w:rPr>
  </w:style>
  <w:style w:type="paragraph" w:styleId="NormalWeb">
    <w:name w:val="Normal (Web)"/>
    <w:basedOn w:val="Normal"/>
    <w:rsid w:val="00754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754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17E"/>
    <w:pPr>
      <w:ind w:left="720"/>
      <w:contextualSpacing/>
    </w:pPr>
  </w:style>
  <w:style w:type="paragraph" w:customStyle="1" w:styleId="Normal12pt">
    <w:name w:val="Normal + 12 pt"/>
    <w:aliases w:val="Justified,Left-to-right"/>
    <w:basedOn w:val="Normal"/>
    <w:rsid w:val="0002552B"/>
    <w:pPr>
      <w:autoSpaceDE w:val="0"/>
      <w:autoSpaceDN w:val="0"/>
      <w:ind w:left="2880" w:firstLine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5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3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2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8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5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9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61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7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94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71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545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9600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0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1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85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7652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993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181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3698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0747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509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839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2751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3827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7155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47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0311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6015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47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9932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5205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7973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359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9170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9949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1980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9538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295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9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1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2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0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4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0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4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29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98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205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2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638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137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197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3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110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17534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642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401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627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ila.safa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117F-B0CD-48DE-B7C9-3D4DAFB0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 Dr Moussallem - Adonis, Lebanon</vt:lpstr>
    </vt:vector>
  </TitlesOfParts>
  <Company>Toshib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 Dr Moussallem - Adonis, Lebanon</dc:title>
  <dc:creator>Pascal</dc:creator>
  <cp:lastModifiedBy>Maher Fattouh</cp:lastModifiedBy>
  <cp:revision>4</cp:revision>
  <cp:lastPrinted>2015-05-27T11:49:00Z</cp:lastPrinted>
  <dcterms:created xsi:type="dcterms:W3CDTF">2018-10-08T18:12:00Z</dcterms:created>
  <dcterms:modified xsi:type="dcterms:W3CDTF">2018-10-08T18:54:00Z</dcterms:modified>
</cp:coreProperties>
</file>